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435EF0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7.405, de 3 de fevereiro de 2011, modificando a composição da Comissão de Avaliação, Seleção e Fiscalização dos projetos a serem apoiados com recursos do Fundo Municipal de Cultura de Araraquar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A0C" w:rsidRDefault="00C05A0C" w:rsidP="00126850">
      <w:pPr>
        <w:spacing w:line="240" w:lineRule="auto"/>
      </w:pPr>
      <w:r>
        <w:separator/>
      </w:r>
    </w:p>
  </w:endnote>
  <w:endnote w:type="continuationSeparator" w:id="0">
    <w:p w:rsidR="00C05A0C" w:rsidRDefault="00C05A0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4468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4468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A0C" w:rsidRDefault="00C05A0C" w:rsidP="00126850">
      <w:pPr>
        <w:spacing w:line="240" w:lineRule="auto"/>
      </w:pPr>
      <w:r>
        <w:separator/>
      </w:r>
    </w:p>
  </w:footnote>
  <w:footnote w:type="continuationSeparator" w:id="0">
    <w:p w:rsidR="00C05A0C" w:rsidRDefault="00C05A0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35FE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5A0C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4683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AE04-DB81-4620-8FB2-603B3C3A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06:00Z</dcterms:created>
  <dcterms:modified xsi:type="dcterms:W3CDTF">2020-06-26T16:54:00Z</dcterms:modified>
</cp:coreProperties>
</file>